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proofErr w:type="spellStart"/>
      <w:r w:rsidRPr="001936B0">
        <w:rPr>
          <w:rFonts w:eastAsia="Calibri-Bold"/>
          <w:bCs/>
          <w:color w:val="000000" w:themeColor="text1"/>
          <w:sz w:val="20"/>
          <w:szCs w:val="20"/>
        </w:rPr>
        <w:t>Revelle</w:t>
      </w:r>
      <w:proofErr w:type="spellEnd"/>
      <w:r w:rsidRPr="001936B0">
        <w:rPr>
          <w:rFonts w:eastAsia="Calibri-Bold"/>
          <w:bCs/>
          <w:color w:val="000000" w:themeColor="text1"/>
          <w:sz w:val="20"/>
          <w:szCs w:val="20"/>
        </w:rPr>
        <w:t xml:space="preserve">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674A8918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C71E8">
        <w:rPr>
          <w:rFonts w:eastAsia="Calibri-Bold"/>
          <w:color w:val="000000" w:themeColor="text1"/>
          <w:sz w:val="20"/>
          <w:szCs w:val="20"/>
        </w:rPr>
        <w:t>m</w:t>
      </w:r>
      <w:r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seafloor; </w:t>
      </w:r>
      <w:r w:rsidR="0057264F">
        <w:rPr>
          <w:rFonts w:eastAsia="Calibri-Bold"/>
          <w:color w:val="000000" w:themeColor="text1"/>
          <w:sz w:val="20"/>
          <w:szCs w:val="20"/>
        </w:rPr>
        <w:t>ocean mixing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Academia </w:t>
      </w:r>
      <w:proofErr w:type="spellStart"/>
      <w:r w:rsidRPr="005F3CA0">
        <w:rPr>
          <w:rFonts w:eastAsia="Calibri-Bold"/>
          <w:bCs/>
          <w:color w:val="000000" w:themeColor="text1"/>
          <w:sz w:val="20"/>
          <w:szCs w:val="20"/>
        </w:rPr>
        <w:t>Sinica</w:t>
      </w:r>
      <w:proofErr w:type="spellEnd"/>
      <w:r w:rsidRPr="005F3CA0">
        <w:rPr>
          <w:rFonts w:eastAsia="Calibri-Bold"/>
          <w:bCs/>
          <w:color w:val="000000" w:themeColor="text1"/>
          <w:sz w:val="20"/>
          <w:szCs w:val="20"/>
        </w:rPr>
        <w:t>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7928B519" w14:textId="00F9C863" w:rsidR="00FE3E72" w:rsidRPr="00FE3E7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0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FE3E72" w:rsidRPr="00FE3E72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FE3E72">
        <w:rPr>
          <w:color w:val="000000" w:themeColor="text1"/>
        </w:rPr>
        <w:t> </w:t>
      </w:r>
      <w:r w:rsidR="00FE3E72" w:rsidRPr="00FE3E72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7F2BF4">
        <w:t xml:space="preserve"> </w:t>
      </w:r>
      <w:r w:rsidR="007F2BF4" w:rsidRPr="007F2BF4">
        <w:rPr>
          <w:rFonts w:eastAsia="Microsoft JhengHei Light"/>
          <w:sz w:val="20"/>
          <w:szCs w:val="20"/>
        </w:rPr>
        <w:t>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spellStart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8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09558CC6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andwell, D. T., &amp; </w:t>
      </w:r>
      <w:proofErr w:type="spellStart"/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9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320633FD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Sandwell, D. 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0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</w:t>
      </w:r>
      <w:proofErr w:type="spellStart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1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3AFECA5D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2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5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6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57B92C05" w:rsidR="00BC4F81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2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proofErr w:type="spellStart"/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BC4F81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Pr="000F7E73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6716C5">
        <w:rPr>
          <w:rFonts w:eastAsia="Microsoft JhengHei Light"/>
          <w:color w:val="000000" w:themeColor="text1"/>
          <w:sz w:val="20"/>
          <w:szCs w:val="20"/>
        </w:rPr>
        <w:t>U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ing a </w:t>
      </w:r>
      <w:r w:rsidR="006716C5">
        <w:rPr>
          <w:rFonts w:eastAsia="Microsoft JhengHei Light"/>
          <w:color w:val="000000" w:themeColor="text1"/>
          <w:sz w:val="20"/>
          <w:szCs w:val="20"/>
        </w:rPr>
        <w:t>R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ealistic </w:t>
      </w:r>
      <w:r w:rsidR="006716C5">
        <w:rPr>
          <w:rFonts w:eastAsia="Microsoft JhengHei Light"/>
          <w:color w:val="000000" w:themeColor="text1"/>
          <w:sz w:val="20"/>
          <w:szCs w:val="20"/>
        </w:rPr>
        <w:t>H</w:t>
      </w:r>
      <w:r w:rsidR="00E477B2">
        <w:rPr>
          <w:rFonts w:eastAsia="Microsoft JhengHei Light"/>
          <w:color w:val="000000" w:themeColor="text1"/>
          <w:sz w:val="20"/>
          <w:szCs w:val="20"/>
        </w:rPr>
        <w:t>igh-</w:t>
      </w:r>
      <w:r w:rsidR="006716C5">
        <w:rPr>
          <w:rFonts w:eastAsia="Microsoft JhengHei Light"/>
          <w:color w:val="000000" w:themeColor="text1"/>
          <w:sz w:val="20"/>
          <w:szCs w:val="20"/>
        </w:rPr>
        <w:t>Re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solution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athymetry </w:t>
      </w:r>
      <w:r w:rsidR="006716C5">
        <w:rPr>
          <w:rFonts w:eastAsia="Microsoft JhengHei Light"/>
          <w:color w:val="000000" w:themeColor="text1"/>
          <w:sz w:val="20"/>
          <w:szCs w:val="20"/>
        </w:rPr>
        <w:t>M</w:t>
      </w:r>
      <w:r w:rsidR="00E477B2">
        <w:rPr>
          <w:rFonts w:eastAsia="Microsoft JhengHei Light"/>
          <w:color w:val="000000" w:themeColor="text1"/>
          <w:sz w:val="20"/>
          <w:szCs w:val="20"/>
        </w:rPr>
        <w:t>odel</w:t>
      </w:r>
    </w:p>
    <w:p w14:paraId="6DB8D3D9" w14:textId="2ACEC3DD" w:rsidR="000F7E73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73A14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="003F6CEF">
        <w:rPr>
          <w:i/>
          <w:iCs/>
          <w:color w:val="000000" w:themeColor="text1"/>
          <w:sz w:val="20"/>
          <w:szCs w:val="20"/>
          <w:shd w:val="clear" w:color="auto" w:fill="FFFFFF"/>
        </w:rPr>
        <w:t>accepted by Scienc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F73A14">
        <w:rPr>
          <w:rFonts w:eastAsia="Microsoft JhengHei Light"/>
          <w:color w:val="000000" w:themeColor="text1"/>
          <w:sz w:val="20"/>
          <w:szCs w:val="20"/>
        </w:rPr>
        <w:t>Abyssal Marine Tectonics from the SWOT Mission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E92C712" w14:textId="4BD9F303" w:rsidR="00536806" w:rsidRDefault="00FB3712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(recipient</w:t>
      </w:r>
      <w:r w:rsidR="00D209DF">
        <w:rPr>
          <w:rFonts w:eastAsia="Microsoft JhengHei Light"/>
          <w:color w:val="000000" w:themeColor="text1"/>
          <w:sz w:val="20"/>
          <w:szCs w:val="20"/>
        </w:rPr>
        <w:t>;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$3290; for one-day workshop and monthly meetings)</w:t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306C40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2662F00D" w14:textId="31BC8DCD" w:rsidR="000F4B93" w:rsidRDefault="000F4B93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NASA SWOT Science Team (postdoc)</w:t>
      </w:r>
      <w:r w:rsidRPr="000F4B93">
        <w:rPr>
          <w:rFonts w:eastAsia="Microsoft JhengHei Light"/>
          <w:color w:val="000000" w:themeColor="text1"/>
          <w:sz w:val="20"/>
          <w:szCs w:val="20"/>
        </w:rPr>
        <w:t xml:space="preserve">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3A635D9E" w14:textId="08A36357" w:rsidR="002149C0" w:rsidRPr="00A835F9" w:rsidRDefault="002149C0" w:rsidP="00A835F9">
      <w:pPr>
        <w:spacing w:before="120"/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4017B854" w14:textId="0CA3DB55" w:rsidR="007456B1" w:rsidRPr="00A835F9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 xml:space="preserve"> winter quarter, 2023</w:t>
      </w:r>
    </w:p>
    <w:p w14:paraId="7621DF97" w14:textId="321DF539" w:rsidR="005F12E1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</w:t>
      </w:r>
      <w:r w:rsidR="005F12E1" w:rsidRPr="00A835F9">
        <w:rPr>
          <w:color w:val="000000" w:themeColor="text1"/>
          <w:sz w:val="20"/>
          <w:szCs w:val="20"/>
        </w:rPr>
        <w:t xml:space="preserve"> of SIO 135/236 Satellite Remote Sensing (undergraduate/graduate level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5F12E1" w:rsidRPr="00A835F9">
        <w:rPr>
          <w:color w:val="000000" w:themeColor="text1"/>
          <w:sz w:val="20"/>
          <w:szCs w:val="20"/>
        </w:rPr>
        <w:t xml:space="preserve"> spring quarter, 2024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7777777" w:rsidR="003E29EA" w:rsidRDefault="00A835F9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er</w:t>
      </w:r>
      <w:r w:rsidR="00794F4D">
        <w:rPr>
          <w:color w:val="000000" w:themeColor="text1"/>
          <w:sz w:val="20"/>
          <w:szCs w:val="20"/>
        </w:rPr>
        <w:t xml:space="preserve"> mentor</w:t>
      </w:r>
      <w:r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15A58DFF" w14:textId="6B263CBF" w:rsidR="003E29EA" w:rsidRDefault="003E29EA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earch mentor for 1 undergraduate</w:t>
      </w:r>
      <w:r w:rsidR="001E1F5A">
        <w:rPr>
          <w:color w:val="000000" w:themeColor="text1"/>
          <w:sz w:val="20"/>
          <w:szCs w:val="20"/>
        </w:rPr>
        <w:t xml:space="preserve"> student</w:t>
      </w:r>
      <w:r>
        <w:rPr>
          <w:color w:val="000000" w:themeColor="text1"/>
          <w:sz w:val="20"/>
          <w:szCs w:val="20"/>
        </w:rPr>
        <w:t>, 1 graduate student</w:t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  <w:t xml:space="preserve"> </w:t>
      </w:r>
      <w:r w:rsidR="00F00570" w:rsidRPr="00F00570">
        <w:rPr>
          <w:i/>
          <w:iCs/>
          <w:color w:val="000000" w:themeColor="text1"/>
          <w:sz w:val="20"/>
          <w:szCs w:val="20"/>
        </w:rPr>
        <w:t>now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ED60B17" w14:textId="341D5C4E" w:rsidR="009817B1" w:rsidRDefault="00D41741" w:rsidP="00074664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85DED"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</w:p>
    <w:p w14:paraId="30CF167A" w14:textId="139E1C91" w:rsidR="0007466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NASA early career FINESST (2024)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7D947B4E" w:rsidR="009817B1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3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convener;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4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6F524F5" w14:textId="736A1541" w:rsidR="00EC2D11" w:rsidRDefault="00EC2D11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375EFD88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gramStart"/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2019</w:t>
      </w:r>
      <w:proofErr w:type="gramEnd"/>
      <w:r>
        <w:rPr>
          <w:color w:val="000000" w:themeColor="text1"/>
          <w:sz w:val="20"/>
          <w:szCs w:val="20"/>
          <w:shd w:val="clear" w:color="auto" w:fill="FFFFFF"/>
        </w:rPr>
        <w:t>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3B8F11A1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0AE8" w14:textId="77777777" w:rsidR="00E3518F" w:rsidRDefault="00E3518F" w:rsidP="006F750C">
      <w:r>
        <w:separator/>
      </w:r>
    </w:p>
  </w:endnote>
  <w:endnote w:type="continuationSeparator" w:id="0">
    <w:p w14:paraId="7C5B3026" w14:textId="77777777" w:rsidR="00E3518F" w:rsidRDefault="00E3518F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5BA8F" w14:textId="77777777" w:rsidR="00E3518F" w:rsidRDefault="00E3518F" w:rsidP="006F750C">
      <w:r>
        <w:separator/>
      </w:r>
    </w:p>
  </w:footnote>
  <w:footnote w:type="continuationSeparator" w:id="0">
    <w:p w14:paraId="4F4FD74E" w14:textId="77777777" w:rsidR="00E3518F" w:rsidRDefault="00E3518F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5"/>
  </w:num>
  <w:num w:numId="5" w16cid:durableId="139004095">
    <w:abstractNumId w:val="2"/>
  </w:num>
  <w:num w:numId="6" w16cid:durableId="1325353098">
    <w:abstractNumId w:val="22"/>
  </w:num>
  <w:num w:numId="7" w16cid:durableId="194464952">
    <w:abstractNumId w:val="1"/>
  </w:num>
  <w:num w:numId="8" w16cid:durableId="168178069">
    <w:abstractNumId w:val="18"/>
  </w:num>
  <w:num w:numId="9" w16cid:durableId="857500893">
    <w:abstractNumId w:val="17"/>
  </w:num>
  <w:num w:numId="10" w16cid:durableId="872570674">
    <w:abstractNumId w:val="19"/>
  </w:num>
  <w:num w:numId="11" w16cid:durableId="1168256160">
    <w:abstractNumId w:val="14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2"/>
  </w:num>
  <w:num w:numId="16" w16cid:durableId="1261447940">
    <w:abstractNumId w:val="11"/>
  </w:num>
  <w:num w:numId="17" w16cid:durableId="1731420055">
    <w:abstractNumId w:val="20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6"/>
  </w:num>
  <w:num w:numId="21" w16cid:durableId="1874921973">
    <w:abstractNumId w:val="13"/>
  </w:num>
  <w:num w:numId="22" w16cid:durableId="437681713">
    <w:abstractNumId w:val="21"/>
  </w:num>
  <w:num w:numId="23" w16cid:durableId="5697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72CB"/>
    <w:rsid w:val="00073173"/>
    <w:rsid w:val="00074664"/>
    <w:rsid w:val="00075F45"/>
    <w:rsid w:val="00080BD4"/>
    <w:rsid w:val="00080DBB"/>
    <w:rsid w:val="00085DED"/>
    <w:rsid w:val="000A44C8"/>
    <w:rsid w:val="000B2479"/>
    <w:rsid w:val="000B557E"/>
    <w:rsid w:val="000D0FC3"/>
    <w:rsid w:val="000D669D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75C8E"/>
    <w:rsid w:val="001764A0"/>
    <w:rsid w:val="001905A4"/>
    <w:rsid w:val="001936B0"/>
    <w:rsid w:val="001967AD"/>
    <w:rsid w:val="001B2C01"/>
    <w:rsid w:val="001C685A"/>
    <w:rsid w:val="001C74AF"/>
    <w:rsid w:val="001E1F5A"/>
    <w:rsid w:val="001E1F5D"/>
    <w:rsid w:val="001E2185"/>
    <w:rsid w:val="001E495A"/>
    <w:rsid w:val="001F331C"/>
    <w:rsid w:val="001F7724"/>
    <w:rsid w:val="0021326A"/>
    <w:rsid w:val="002149C0"/>
    <w:rsid w:val="00215493"/>
    <w:rsid w:val="00221F29"/>
    <w:rsid w:val="002224C1"/>
    <w:rsid w:val="002272BC"/>
    <w:rsid w:val="00230FA5"/>
    <w:rsid w:val="002458BF"/>
    <w:rsid w:val="00252D23"/>
    <w:rsid w:val="00272324"/>
    <w:rsid w:val="0028257F"/>
    <w:rsid w:val="0029744C"/>
    <w:rsid w:val="002A364F"/>
    <w:rsid w:val="002B203B"/>
    <w:rsid w:val="002B36B8"/>
    <w:rsid w:val="002C0971"/>
    <w:rsid w:val="002C33F7"/>
    <w:rsid w:val="002C50B6"/>
    <w:rsid w:val="002C71E8"/>
    <w:rsid w:val="002D0CAD"/>
    <w:rsid w:val="002D698E"/>
    <w:rsid w:val="002E5FCC"/>
    <w:rsid w:val="002E75A3"/>
    <w:rsid w:val="002F3EE8"/>
    <w:rsid w:val="00306C40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363B"/>
    <w:rsid w:val="003A7810"/>
    <w:rsid w:val="003C1E20"/>
    <w:rsid w:val="003D1E6A"/>
    <w:rsid w:val="003D37E1"/>
    <w:rsid w:val="003E0216"/>
    <w:rsid w:val="003E29EA"/>
    <w:rsid w:val="003F6CEF"/>
    <w:rsid w:val="0040668A"/>
    <w:rsid w:val="00410DA4"/>
    <w:rsid w:val="00424178"/>
    <w:rsid w:val="00424E69"/>
    <w:rsid w:val="00430DAF"/>
    <w:rsid w:val="004342B6"/>
    <w:rsid w:val="00437BE7"/>
    <w:rsid w:val="00443FB6"/>
    <w:rsid w:val="004549E3"/>
    <w:rsid w:val="00476101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246ED"/>
    <w:rsid w:val="005256F7"/>
    <w:rsid w:val="0053048B"/>
    <w:rsid w:val="00530793"/>
    <w:rsid w:val="005314BE"/>
    <w:rsid w:val="00536806"/>
    <w:rsid w:val="00542D41"/>
    <w:rsid w:val="00563980"/>
    <w:rsid w:val="00571487"/>
    <w:rsid w:val="00571A2B"/>
    <w:rsid w:val="0057264F"/>
    <w:rsid w:val="0057626A"/>
    <w:rsid w:val="00593D55"/>
    <w:rsid w:val="005A67CB"/>
    <w:rsid w:val="005A77D7"/>
    <w:rsid w:val="005B0683"/>
    <w:rsid w:val="005B58D7"/>
    <w:rsid w:val="005C4B9B"/>
    <w:rsid w:val="005C4BEA"/>
    <w:rsid w:val="005D2B9C"/>
    <w:rsid w:val="005D44E3"/>
    <w:rsid w:val="005E17C2"/>
    <w:rsid w:val="005E39B1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50477"/>
    <w:rsid w:val="007573B0"/>
    <w:rsid w:val="00764211"/>
    <w:rsid w:val="00771610"/>
    <w:rsid w:val="00777D23"/>
    <w:rsid w:val="00790618"/>
    <w:rsid w:val="0079322A"/>
    <w:rsid w:val="00794F4D"/>
    <w:rsid w:val="007968F3"/>
    <w:rsid w:val="007A40BA"/>
    <w:rsid w:val="007A4855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8036D3"/>
    <w:rsid w:val="00826329"/>
    <w:rsid w:val="00830EF7"/>
    <w:rsid w:val="008507A5"/>
    <w:rsid w:val="008713BD"/>
    <w:rsid w:val="008921A7"/>
    <w:rsid w:val="0089458C"/>
    <w:rsid w:val="00896536"/>
    <w:rsid w:val="00897077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2392"/>
    <w:rsid w:val="008F40A5"/>
    <w:rsid w:val="00904C5D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C48EC"/>
    <w:rsid w:val="009C796B"/>
    <w:rsid w:val="009C7C51"/>
    <w:rsid w:val="009D01F3"/>
    <w:rsid w:val="009D58F6"/>
    <w:rsid w:val="009E07A7"/>
    <w:rsid w:val="009F11F8"/>
    <w:rsid w:val="00A17E58"/>
    <w:rsid w:val="00A30C58"/>
    <w:rsid w:val="00A32B54"/>
    <w:rsid w:val="00A34669"/>
    <w:rsid w:val="00A46177"/>
    <w:rsid w:val="00A469CF"/>
    <w:rsid w:val="00A70055"/>
    <w:rsid w:val="00A705A9"/>
    <w:rsid w:val="00A835F9"/>
    <w:rsid w:val="00A94AEE"/>
    <w:rsid w:val="00AD4F3D"/>
    <w:rsid w:val="00AE0E8C"/>
    <w:rsid w:val="00AE3725"/>
    <w:rsid w:val="00AE3A47"/>
    <w:rsid w:val="00AF2A4F"/>
    <w:rsid w:val="00AF3B6F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7749"/>
    <w:rsid w:val="00B40802"/>
    <w:rsid w:val="00B43344"/>
    <w:rsid w:val="00B53B05"/>
    <w:rsid w:val="00B55269"/>
    <w:rsid w:val="00B562DE"/>
    <w:rsid w:val="00B62096"/>
    <w:rsid w:val="00B7154C"/>
    <w:rsid w:val="00B809E4"/>
    <w:rsid w:val="00B80B13"/>
    <w:rsid w:val="00B8621B"/>
    <w:rsid w:val="00B93ADF"/>
    <w:rsid w:val="00B9433D"/>
    <w:rsid w:val="00BA209F"/>
    <w:rsid w:val="00BA45B2"/>
    <w:rsid w:val="00BA492C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653E"/>
    <w:rsid w:val="00C80DAD"/>
    <w:rsid w:val="00C87C71"/>
    <w:rsid w:val="00C9154C"/>
    <w:rsid w:val="00C95D82"/>
    <w:rsid w:val="00CA3118"/>
    <w:rsid w:val="00CB60BC"/>
    <w:rsid w:val="00CB7100"/>
    <w:rsid w:val="00CC3117"/>
    <w:rsid w:val="00CC68A9"/>
    <w:rsid w:val="00CE25A2"/>
    <w:rsid w:val="00CE77D9"/>
    <w:rsid w:val="00CF1218"/>
    <w:rsid w:val="00CF4053"/>
    <w:rsid w:val="00CF5B5C"/>
    <w:rsid w:val="00D03490"/>
    <w:rsid w:val="00D148D1"/>
    <w:rsid w:val="00D209DF"/>
    <w:rsid w:val="00D242DD"/>
    <w:rsid w:val="00D27893"/>
    <w:rsid w:val="00D27A01"/>
    <w:rsid w:val="00D3425A"/>
    <w:rsid w:val="00D41741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3E93"/>
    <w:rsid w:val="00DC55BA"/>
    <w:rsid w:val="00DD089D"/>
    <w:rsid w:val="00DE3292"/>
    <w:rsid w:val="00DE3BC5"/>
    <w:rsid w:val="00DE49F4"/>
    <w:rsid w:val="00E22959"/>
    <w:rsid w:val="00E22A74"/>
    <w:rsid w:val="00E304B8"/>
    <w:rsid w:val="00E31B93"/>
    <w:rsid w:val="00E33020"/>
    <w:rsid w:val="00E33D23"/>
    <w:rsid w:val="00E3518F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9B0"/>
    <w:rsid w:val="00E7797C"/>
    <w:rsid w:val="00E868A4"/>
    <w:rsid w:val="00E9227B"/>
    <w:rsid w:val="00E968DA"/>
    <w:rsid w:val="00EA7834"/>
    <w:rsid w:val="00EB09DC"/>
    <w:rsid w:val="00EB2F59"/>
    <w:rsid w:val="00EB6330"/>
    <w:rsid w:val="00EB6FEB"/>
    <w:rsid w:val="00EB7D2B"/>
    <w:rsid w:val="00EC2D11"/>
    <w:rsid w:val="00EC39AE"/>
    <w:rsid w:val="00ED3A92"/>
    <w:rsid w:val="00EE2FB4"/>
    <w:rsid w:val="00EF02CD"/>
    <w:rsid w:val="00EF40BD"/>
    <w:rsid w:val="00F00570"/>
    <w:rsid w:val="00F21563"/>
    <w:rsid w:val="00F23210"/>
    <w:rsid w:val="00F33AC6"/>
    <w:rsid w:val="00F4211C"/>
    <w:rsid w:val="00F55628"/>
    <w:rsid w:val="00F55759"/>
    <w:rsid w:val="00F64DB6"/>
    <w:rsid w:val="00F65E3D"/>
    <w:rsid w:val="00F73A14"/>
    <w:rsid w:val="00F80056"/>
    <w:rsid w:val="00F809E9"/>
    <w:rsid w:val="00FA434C"/>
    <w:rsid w:val="00FB3712"/>
    <w:rsid w:val="00FB7BB3"/>
    <w:rsid w:val="00FC056C"/>
    <w:rsid w:val="00FC20B4"/>
    <w:rsid w:val="00FD0F53"/>
    <w:rsid w:val="00FD718F"/>
    <w:rsid w:val="00FD7CA3"/>
    <w:rsid w:val="00FE3E72"/>
    <w:rsid w:val="00FF0199"/>
    <w:rsid w:val="00FF0AEF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VzyZzpfLn9Kum7SeFLfXA7QH40HwJw/view?usp=share_link" TargetMode="External"/><Relationship Id="rId13" Type="http://schemas.openxmlformats.org/officeDocument/2006/relationships/hyperlink" Target="https://drive.google.com/file/d/13B4h61VkUbJ44FzXjgToXwC6q4Il_Enn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rtFZXjIfW2zDfr4WPMsqZa0ugJ2FecF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kT1FaWl0Ubqj_mJ44jeov4_-g94ooG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D7wQy9SCVUDRjQ5m0w7exERNaYRlWZ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P2WB5WqPS8T9m6AeaOst8Uh4A2DEfjJ/view?usp=sharing" TargetMode="External"/><Relationship Id="rId10" Type="http://schemas.openxmlformats.org/officeDocument/2006/relationships/hyperlink" Target="https://drive.google.com/file/d/1HAcZIs9TPQKPr6MS1Uc7KEc0JJ-8Vk2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DZhWeiJ-yEUqpUYi36yYzJoF97cEscx/view?usp=share_link" TargetMode="External"/><Relationship Id="rId14" Type="http://schemas.openxmlformats.org/officeDocument/2006/relationships/hyperlink" Target="https://drive.google.com/file/d/1vObWP_5Q7tHMz63CeELB1sEAxLmGBRT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31</cp:revision>
  <cp:lastPrinted>2020-12-08T18:35:00Z</cp:lastPrinted>
  <dcterms:created xsi:type="dcterms:W3CDTF">2020-12-08T18:35:00Z</dcterms:created>
  <dcterms:modified xsi:type="dcterms:W3CDTF">2024-10-23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